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太网组网技术大全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太网组网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265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以太网组网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